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296"/>
        <w:gridCol w:w="765"/>
        <w:gridCol w:w="3346"/>
        <w:gridCol w:w="1276"/>
        <w:gridCol w:w="2545"/>
      </w:tblGrid>
      <w:tr w:rsidR="003D44B3" w:rsidRPr="003F2B25" w14:paraId="6223BB91" w14:textId="77777777" w:rsidTr="0008535D">
        <w:trPr>
          <w:trHeight w:val="267"/>
        </w:trPr>
        <w:tc>
          <w:tcPr>
            <w:tcW w:w="10762" w:type="dxa"/>
            <w:gridSpan w:val="6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4"/>
              <w:gridCol w:w="2223"/>
              <w:gridCol w:w="1655"/>
              <w:gridCol w:w="1655"/>
              <w:gridCol w:w="1703"/>
              <w:gridCol w:w="1656"/>
            </w:tblGrid>
            <w:tr w:rsidR="00C3241D" w:rsidRPr="003F2B25" w14:paraId="5B0CDEDB" w14:textId="77777777" w:rsidTr="001C3DA8">
              <w:tc>
                <w:tcPr>
                  <w:tcW w:w="1780" w:type="dxa"/>
                  <w:shd w:val="clear" w:color="auto" w:fill="auto"/>
                </w:tcPr>
                <w:p w14:paraId="409F40E2" w14:textId="5FD66C42" w:rsidR="00C3241D" w:rsidRPr="001C3DA8" w:rsidRDefault="0093054C" w:rsidP="00C3241D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en-GB"/>
                    </w:rPr>
                    <w:drawing>
                      <wp:anchor distT="0" distB="0" distL="114300" distR="114300" simplePos="0" relativeHeight="251658240" behindDoc="0" locked="0" layoutInCell="1" allowOverlap="1" wp14:anchorId="4003F8FE" wp14:editId="45CB9C62">
                        <wp:simplePos x="0" y="0"/>
                        <wp:positionH relativeFrom="column">
                          <wp:posOffset>-43180</wp:posOffset>
                        </wp:positionH>
                        <wp:positionV relativeFrom="paragraph">
                          <wp:posOffset>123289</wp:posOffset>
                        </wp:positionV>
                        <wp:extent cx="1062165" cy="540000"/>
                        <wp:effectExtent l="0" t="0" r="5080" b="0"/>
                        <wp:wrapNone/>
                        <wp:docPr id="1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brázek 1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2165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780" w:type="dxa"/>
                  <w:shd w:val="clear" w:color="auto" w:fill="auto"/>
                </w:tcPr>
                <w:p w14:paraId="76CE0A8D" w14:textId="77777777" w:rsidR="00C3241D" w:rsidRPr="0008535D" w:rsidRDefault="003F2B25" w:rsidP="006B6396">
                  <w:pPr>
                    <w:spacing w:before="240"/>
                    <w:ind w:left="567"/>
                    <w:rPr>
                      <w:rFonts w:ascii="Arial" w:hAnsi="Arial" w:cs="Arial"/>
                      <w:b/>
                      <w:sz w:val="36"/>
                      <w:szCs w:val="36"/>
                      <w:lang w:val="en-GB"/>
                    </w:rPr>
                  </w:pPr>
                  <w:r w:rsidRPr="0008535D">
                    <w:rPr>
                      <w:rFonts w:ascii="Arial" w:hAnsi="Arial" w:cs="Arial"/>
                      <w:b/>
                      <w:sz w:val="36"/>
                      <w:szCs w:val="36"/>
                      <w:lang w:val="en-GB"/>
                    </w:rPr>
                    <w:t xml:space="preserve">Claims </w:t>
                  </w:r>
                </w:p>
                <w:p w14:paraId="5977BD6E" w14:textId="77777777" w:rsidR="003F2B25" w:rsidRPr="001C3DA8" w:rsidRDefault="003F2B25" w:rsidP="006B6396">
                  <w:pPr>
                    <w:spacing w:after="200"/>
                    <w:ind w:left="567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08535D">
                    <w:rPr>
                      <w:rFonts w:ascii="Arial" w:hAnsi="Arial" w:cs="Arial"/>
                      <w:b/>
                      <w:sz w:val="36"/>
                      <w:szCs w:val="36"/>
                      <w:lang w:val="en-GB"/>
                    </w:rPr>
                    <w:t>protocol</w:t>
                  </w:r>
                </w:p>
              </w:tc>
              <w:tc>
                <w:tcPr>
                  <w:tcW w:w="1780" w:type="dxa"/>
                  <w:shd w:val="clear" w:color="auto" w:fill="auto"/>
                </w:tcPr>
                <w:p w14:paraId="61AB08B0" w14:textId="77777777" w:rsidR="00C3241D" w:rsidRPr="001C3DA8" w:rsidRDefault="00C3241D" w:rsidP="00C3241D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780" w:type="dxa"/>
                  <w:shd w:val="clear" w:color="auto" w:fill="auto"/>
                </w:tcPr>
                <w:p w14:paraId="79793F12" w14:textId="77777777" w:rsidR="00C3241D" w:rsidRPr="001C3DA8" w:rsidRDefault="00C3241D" w:rsidP="00C3241D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780" w:type="dxa"/>
                  <w:shd w:val="clear" w:color="auto" w:fill="auto"/>
                </w:tcPr>
                <w:p w14:paraId="27E4B872" w14:textId="77777777" w:rsidR="003F2B25" w:rsidRPr="001C3DA8" w:rsidRDefault="003F2B25" w:rsidP="00B56693">
                  <w:pPr>
                    <w:spacing w:before="320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1C3DA8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 xml:space="preserve">Annex to </w:t>
                  </w:r>
                </w:p>
                <w:p w14:paraId="0C84BBA5" w14:textId="0D01EA38" w:rsidR="00C3241D" w:rsidRPr="001C3DA8" w:rsidRDefault="003F2B25" w:rsidP="00556512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1C3DA8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claim No</w:t>
                  </w:r>
                  <w:r w:rsidR="0008535D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.</w:t>
                  </w:r>
                  <w:r w:rsidR="00556512" w:rsidRPr="001C3DA8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:</w:t>
                  </w:r>
                </w:p>
              </w:tc>
              <w:tc>
                <w:tcPr>
                  <w:tcW w:w="1781" w:type="dxa"/>
                  <w:shd w:val="clear" w:color="auto" w:fill="auto"/>
                </w:tcPr>
                <w:p w14:paraId="5B1F4E54" w14:textId="77777777" w:rsidR="00C3241D" w:rsidRPr="001C3DA8" w:rsidRDefault="00C3241D" w:rsidP="00556512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17CE5872" w14:textId="77777777" w:rsidR="003D44B3" w:rsidRPr="003F2B25" w:rsidRDefault="003D44B3" w:rsidP="00C3241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A2478" w:rsidRPr="003F2B25" w14:paraId="64B869B9" w14:textId="77777777" w:rsidTr="0008535D">
        <w:trPr>
          <w:trHeight w:val="986"/>
        </w:trPr>
        <w:tc>
          <w:tcPr>
            <w:tcW w:w="534" w:type="dxa"/>
            <w:tcBorders>
              <w:bottom w:val="single" w:sz="4" w:space="0" w:color="auto"/>
              <w:right w:val="nil"/>
            </w:tcBorders>
            <w:vAlign w:val="center"/>
          </w:tcPr>
          <w:p w14:paraId="0FDFA5AF" w14:textId="77777777" w:rsidR="001A2478" w:rsidRPr="003F2B25" w:rsidRDefault="001A2478" w:rsidP="00C3241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3F5A8" w14:textId="77777777" w:rsidR="00D61351" w:rsidRPr="004159B8" w:rsidRDefault="003F2B25" w:rsidP="004159B8">
            <w:pPr>
              <w:numPr>
                <w:ilvl w:val="0"/>
                <w:numId w:val="2"/>
              </w:numPr>
              <w:spacing w:before="20" w:after="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159B8">
              <w:rPr>
                <w:rFonts w:ascii="Arial" w:hAnsi="Arial" w:cs="Arial"/>
                <w:sz w:val="20"/>
                <w:szCs w:val="20"/>
                <w:lang w:val="en-GB"/>
              </w:rPr>
              <w:t>use the correct form for filing claims against</w:t>
            </w:r>
            <w:r w:rsidR="00556512" w:rsidRPr="004159B8">
              <w:rPr>
                <w:rFonts w:ascii="Arial" w:hAnsi="Arial" w:cs="Arial"/>
                <w:sz w:val="20"/>
                <w:szCs w:val="20"/>
                <w:lang w:val="en-GB"/>
              </w:rPr>
              <w:t xml:space="preserve"> PIERBURG </w:t>
            </w:r>
            <w:r w:rsidRPr="004159B8">
              <w:rPr>
                <w:rFonts w:ascii="Arial" w:hAnsi="Arial" w:cs="Arial"/>
                <w:sz w:val="20"/>
                <w:szCs w:val="20"/>
                <w:lang w:val="en-GB"/>
              </w:rPr>
              <w:t>product</w:t>
            </w:r>
          </w:p>
          <w:p w14:paraId="7153E1A7" w14:textId="77777777" w:rsidR="00556512" w:rsidRPr="004159B8" w:rsidRDefault="003F2B25" w:rsidP="004159B8">
            <w:pPr>
              <w:numPr>
                <w:ilvl w:val="0"/>
                <w:numId w:val="2"/>
              </w:numPr>
              <w:spacing w:after="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159B8">
              <w:rPr>
                <w:rFonts w:ascii="Arial" w:hAnsi="Arial" w:cs="Arial"/>
                <w:sz w:val="20"/>
                <w:szCs w:val="20"/>
                <w:lang w:val="en-GB"/>
              </w:rPr>
              <w:t>complete</w:t>
            </w:r>
            <w:r w:rsidR="00556512" w:rsidRPr="004159B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159B8">
              <w:rPr>
                <w:rFonts w:ascii="Arial" w:hAnsi="Arial" w:cs="Arial"/>
                <w:b/>
                <w:sz w:val="20"/>
                <w:szCs w:val="20"/>
                <w:lang w:val="en-GB"/>
              </w:rPr>
              <w:t>all</w:t>
            </w:r>
            <w:r w:rsidR="00556512" w:rsidRPr="004159B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159B8">
              <w:rPr>
                <w:rFonts w:ascii="Arial" w:hAnsi="Arial" w:cs="Arial"/>
                <w:sz w:val="20"/>
                <w:szCs w:val="20"/>
                <w:lang w:val="en-GB"/>
              </w:rPr>
              <w:t>the boldly outlined parts (one protocol per each claim</w:t>
            </w:r>
            <w:r w:rsidR="00556512" w:rsidRPr="004159B8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14:paraId="3A04C9A4" w14:textId="77777777" w:rsidR="00556512" w:rsidRPr="003F2B25" w:rsidRDefault="003F2B25" w:rsidP="004159B8">
            <w:pPr>
              <w:numPr>
                <w:ilvl w:val="0"/>
                <w:numId w:val="2"/>
              </w:numPr>
              <w:spacing w:after="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159B8">
              <w:rPr>
                <w:rFonts w:ascii="Arial" w:hAnsi="Arial" w:cs="Arial"/>
                <w:sz w:val="20"/>
                <w:szCs w:val="20"/>
                <w:lang w:val="en-GB"/>
              </w:rPr>
              <w:t>this information will be used to establish the origin of the defect more precisely and for the most objective assessment / if we do not receive the required</w:t>
            </w:r>
            <w:r w:rsidR="004159B8">
              <w:rPr>
                <w:rFonts w:ascii="Arial" w:hAnsi="Arial" w:cs="Arial"/>
                <w:sz w:val="20"/>
                <w:szCs w:val="20"/>
                <w:lang w:val="en-GB"/>
              </w:rPr>
              <w:t xml:space="preserve"> information</w:t>
            </w:r>
            <w:r w:rsidR="0074688B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="004159B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159B8">
              <w:rPr>
                <w:rFonts w:ascii="Arial" w:hAnsi="Arial" w:cs="Arial"/>
                <w:sz w:val="20"/>
                <w:szCs w:val="20"/>
                <w:lang w:val="en-GB"/>
              </w:rPr>
              <w:t>we cannot guarantee the time needed to settle your claim</w:t>
            </w:r>
          </w:p>
        </w:tc>
      </w:tr>
      <w:tr w:rsidR="00DE7EE5" w:rsidRPr="003F2B25" w14:paraId="140C6692" w14:textId="77777777" w:rsidTr="0008535D">
        <w:trPr>
          <w:trHeight w:val="113"/>
        </w:trPr>
        <w:tc>
          <w:tcPr>
            <w:tcW w:w="10762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11BCD38C" w14:textId="77777777" w:rsidR="00DE7EE5" w:rsidRPr="003F2B25" w:rsidRDefault="00DE7EE5" w:rsidP="006F65D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D61351" w:rsidRPr="003F2B25" w14:paraId="1AF12E41" w14:textId="77777777" w:rsidTr="0008535D">
        <w:trPr>
          <w:trHeight w:val="593"/>
        </w:trPr>
        <w:tc>
          <w:tcPr>
            <w:tcW w:w="1076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AC7B82B" w14:textId="014F79FB" w:rsidR="00D61351" w:rsidRPr="004159B8" w:rsidRDefault="00D61351" w:rsidP="004159B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159B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1. </w:t>
            </w:r>
            <w:r w:rsidR="003F2B25" w:rsidRPr="004159B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Catalogue number of the </w:t>
            </w:r>
            <w:r w:rsidR="00C205D7">
              <w:rPr>
                <w:rFonts w:ascii="Arial" w:hAnsi="Arial" w:cs="Arial"/>
                <w:b/>
                <w:sz w:val="22"/>
                <w:szCs w:val="22"/>
                <w:lang w:val="en-GB"/>
              </w:rPr>
              <w:t>part</w:t>
            </w:r>
            <w:r w:rsidR="003F2B25" w:rsidRPr="004159B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the claim is filed against</w:t>
            </w:r>
            <w:r w:rsidR="000B556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/ invoice number: </w:t>
            </w:r>
          </w:p>
        </w:tc>
      </w:tr>
      <w:tr w:rsidR="003A1E9F" w:rsidRPr="003F2B25" w14:paraId="4EFD12C7" w14:textId="77777777" w:rsidTr="0008535D">
        <w:trPr>
          <w:trHeight w:val="169"/>
        </w:trPr>
        <w:tc>
          <w:tcPr>
            <w:tcW w:w="10762" w:type="dxa"/>
            <w:gridSpan w:val="6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318824EB" w14:textId="77777777" w:rsidR="003A1E9F" w:rsidRPr="003F2B25" w:rsidRDefault="003A1E9F" w:rsidP="00C166A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120212" w:rsidRPr="003F2B25" w14:paraId="4C1CE93C" w14:textId="77777777" w:rsidTr="00DF5D3C">
        <w:trPr>
          <w:trHeight w:val="848"/>
        </w:trPr>
        <w:tc>
          <w:tcPr>
            <w:tcW w:w="28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5DC63A1A" w14:textId="77777777" w:rsidR="00120212" w:rsidRPr="007970B3" w:rsidRDefault="00D61351" w:rsidP="00063C72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970B3">
              <w:rPr>
                <w:rFonts w:ascii="Arial" w:hAnsi="Arial" w:cs="Arial"/>
                <w:b/>
                <w:sz w:val="22"/>
                <w:szCs w:val="22"/>
                <w:lang w:val="en-GB"/>
              </w:rPr>
              <w:t>2</w:t>
            </w:r>
            <w:r w:rsidR="00120212" w:rsidRPr="007970B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 </w:t>
            </w:r>
            <w:r w:rsidR="00C739AC" w:rsidRPr="00AF4E32">
              <w:rPr>
                <w:rFonts w:ascii="Arial" w:hAnsi="Arial" w:cs="Arial"/>
                <w:b/>
                <w:sz w:val="22"/>
                <w:szCs w:val="22"/>
                <w:lang w:val="en-GB"/>
              </w:rPr>
              <w:t>Vehicle identification</w:t>
            </w:r>
            <w:r w:rsidR="00120212" w:rsidRPr="007970B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</w:t>
            </w:r>
          </w:p>
          <w:p w14:paraId="18AFE12C" w14:textId="77777777" w:rsidR="00C166AE" w:rsidRPr="003F2B25" w:rsidRDefault="003F2B25" w:rsidP="006F65D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nufacturer</w:t>
            </w:r>
            <w:r w:rsidR="00C166AE" w:rsidRPr="003F2B25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14:paraId="2E5E13C7" w14:textId="77777777" w:rsidR="00C166AE" w:rsidRPr="003F2B25" w:rsidRDefault="00C166AE" w:rsidP="006F65D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2B25">
              <w:rPr>
                <w:rFonts w:ascii="Arial" w:hAnsi="Arial" w:cs="Arial"/>
                <w:sz w:val="20"/>
                <w:szCs w:val="20"/>
                <w:lang w:val="en-GB"/>
              </w:rPr>
              <w:t>typ</w:t>
            </w:r>
            <w:r w:rsidR="003F2B25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Pr="003F2B25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14:paraId="6A297502" w14:textId="77777777" w:rsidR="00CB7E27" w:rsidRPr="003F2B25" w:rsidRDefault="003F2B25" w:rsidP="006F65D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olume</w:t>
            </w:r>
            <w:r w:rsidR="00CB7E27" w:rsidRPr="003F2B25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14:paraId="537AC503" w14:textId="77777777" w:rsidR="00120212" w:rsidRPr="003F2B25" w:rsidRDefault="003F2B25" w:rsidP="006F65D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year of manufacture</w:t>
            </w:r>
            <w:r w:rsidR="00CB7E27" w:rsidRPr="003F2B25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4111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31FB9C1" w14:textId="634870F0" w:rsidR="00CB7E27" w:rsidRPr="003F2B25" w:rsidRDefault="003F2B25" w:rsidP="00760637">
            <w:pPr>
              <w:spacing w:before="40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assis number</w:t>
            </w:r>
            <w:r w:rsidR="00CB7E27" w:rsidRPr="003F2B25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DF5D3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4325E91F" w14:textId="77777777" w:rsidR="00CB7E27" w:rsidRPr="003F2B25" w:rsidRDefault="003F2B25" w:rsidP="00CB7E2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ngine number</w:t>
            </w:r>
            <w:r w:rsidR="00CB7E27" w:rsidRPr="003F2B25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14:paraId="206D1318" w14:textId="77777777" w:rsidR="00120212" w:rsidRPr="003F2B25" w:rsidRDefault="003F2B25" w:rsidP="00CB7E2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ngine code</w:t>
            </w:r>
            <w:r w:rsidR="00CB7E27" w:rsidRPr="003F2B25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14:paraId="1382487A" w14:textId="77777777" w:rsidR="00120212" w:rsidRDefault="003F2B25" w:rsidP="00CB7E2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otal km driven</w:t>
            </w:r>
            <w:r w:rsidR="00CB7E27" w:rsidRPr="003F2B25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14:paraId="49462214" w14:textId="09DC91F2" w:rsidR="00A73143" w:rsidRPr="003F2B25" w:rsidRDefault="00063C72" w:rsidP="00CB7E2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km driven from installation</w:t>
            </w:r>
            <w:r w:rsidRPr="003F2B25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3821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79E8254F" w14:textId="50A780E8" w:rsidR="00063C72" w:rsidRPr="003F2B25" w:rsidRDefault="00D72D3B" w:rsidP="00760637">
            <w:pPr>
              <w:spacing w:before="200" w:after="10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gularly serviced</w:t>
            </w:r>
            <w:r w:rsidR="00063C72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760637">
              <w:rPr>
                <w:rFonts w:ascii="Arial" w:hAnsi="Arial" w:cs="Arial"/>
                <w:sz w:val="20"/>
                <w:szCs w:val="20"/>
                <w:lang w:val="en-GB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19042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637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60637">
              <w:rPr>
                <w:rFonts w:ascii="Arial" w:hAnsi="Arial" w:cs="Arial"/>
                <w:sz w:val="20"/>
                <w:szCs w:val="20"/>
                <w:lang w:val="en-GB"/>
              </w:rPr>
              <w:t xml:space="preserve"> YES  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204004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637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60637">
              <w:rPr>
                <w:rFonts w:ascii="Arial" w:hAnsi="Arial" w:cs="Arial"/>
                <w:sz w:val="20"/>
                <w:szCs w:val="20"/>
                <w:lang w:val="en-GB"/>
              </w:rPr>
              <w:t xml:space="preserve"> NO</w:t>
            </w:r>
          </w:p>
          <w:p w14:paraId="59EC4BB9" w14:textId="028F9047" w:rsidR="00120212" w:rsidRPr="003F2B25" w:rsidRDefault="003F2B25" w:rsidP="006F65D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ite of servicing</w:t>
            </w:r>
            <w:r w:rsidR="00063C72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14:paraId="42CA61D2" w14:textId="597FE6BB" w:rsidR="00760637" w:rsidRDefault="00803833" w:rsidP="0076063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140195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637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6063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F2B25">
              <w:rPr>
                <w:rFonts w:ascii="Arial" w:hAnsi="Arial" w:cs="Arial"/>
                <w:sz w:val="20"/>
                <w:szCs w:val="20"/>
                <w:lang w:val="en-GB"/>
              </w:rPr>
              <w:t>authorised servicing facility</w:t>
            </w:r>
          </w:p>
          <w:p w14:paraId="3FEE21E0" w14:textId="396745AE" w:rsidR="00760637" w:rsidRDefault="00803833" w:rsidP="0076063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44204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637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6063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F2B25">
              <w:rPr>
                <w:rFonts w:ascii="Arial" w:hAnsi="Arial" w:cs="Arial"/>
                <w:sz w:val="20"/>
                <w:szCs w:val="20"/>
                <w:lang w:val="en-GB"/>
              </w:rPr>
              <w:t>non-authorised servicing facility</w:t>
            </w:r>
          </w:p>
          <w:p w14:paraId="01D4646A" w14:textId="5886A4CC" w:rsidR="00063C72" w:rsidRPr="00760637" w:rsidRDefault="00803833" w:rsidP="0076063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122117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637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6063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F2B25">
              <w:rPr>
                <w:rFonts w:ascii="Arial" w:hAnsi="Arial" w:cs="Arial"/>
                <w:sz w:val="20"/>
                <w:szCs w:val="20"/>
                <w:lang w:val="en-GB"/>
              </w:rPr>
              <w:t>self-servicing</w:t>
            </w:r>
          </w:p>
        </w:tc>
      </w:tr>
      <w:tr w:rsidR="003A1E9F" w:rsidRPr="003F2B25" w14:paraId="218B43D5" w14:textId="77777777" w:rsidTr="0008535D">
        <w:trPr>
          <w:trHeight w:val="113"/>
        </w:trPr>
        <w:tc>
          <w:tcPr>
            <w:tcW w:w="10762" w:type="dxa"/>
            <w:gridSpan w:val="6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0C2C7B85" w14:textId="77777777" w:rsidR="003A1E9F" w:rsidRPr="003F2B25" w:rsidRDefault="003A1E9F" w:rsidP="0057232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3371B9" w:rsidRPr="003F2B25" w14:paraId="1CC16698" w14:textId="77777777" w:rsidTr="0008535D">
        <w:trPr>
          <w:trHeight w:val="4077"/>
        </w:trPr>
        <w:tc>
          <w:tcPr>
            <w:tcW w:w="1076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B603CA" w14:textId="77777777" w:rsidR="007C7FCD" w:rsidRPr="00063C72" w:rsidRDefault="00D61351" w:rsidP="00063C72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63C72">
              <w:rPr>
                <w:rFonts w:ascii="Arial" w:hAnsi="Arial" w:cs="Arial"/>
                <w:b/>
                <w:sz w:val="22"/>
                <w:szCs w:val="22"/>
                <w:lang w:val="en-GB"/>
              </w:rPr>
              <w:t>3</w:t>
            </w:r>
            <w:r w:rsidR="00F37BCC" w:rsidRPr="00063C7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 </w:t>
            </w:r>
            <w:r w:rsidR="003F2B25" w:rsidRPr="00063C72">
              <w:rPr>
                <w:rFonts w:ascii="Arial" w:hAnsi="Arial" w:cs="Arial"/>
                <w:b/>
                <w:sz w:val="22"/>
                <w:szCs w:val="22"/>
                <w:lang w:val="en-GB"/>
              </w:rPr>
              <w:t>Description of the defect</w:t>
            </w:r>
          </w:p>
          <w:p w14:paraId="3FBC4C2D" w14:textId="77777777" w:rsidR="003371B9" w:rsidRPr="00E538B4" w:rsidRDefault="003371B9" w:rsidP="003D44B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5C3347D" w14:textId="77777777" w:rsidR="00A66B40" w:rsidRPr="003F2B25" w:rsidRDefault="00A66B40" w:rsidP="003D44B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166AE" w:rsidRPr="003F2B25" w14:paraId="3484015A" w14:textId="77777777" w:rsidTr="0008535D">
        <w:trPr>
          <w:trHeight w:val="113"/>
        </w:trPr>
        <w:tc>
          <w:tcPr>
            <w:tcW w:w="10762" w:type="dxa"/>
            <w:gridSpan w:val="6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2899E20" w14:textId="77777777" w:rsidR="00C166AE" w:rsidRPr="003F2B25" w:rsidRDefault="00C166AE" w:rsidP="0057232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3371B9" w:rsidRPr="003F2B25" w14:paraId="744CF908" w14:textId="77777777" w:rsidTr="0008535D">
        <w:trPr>
          <w:trHeight w:val="3191"/>
        </w:trPr>
        <w:tc>
          <w:tcPr>
            <w:tcW w:w="1076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34975C" w14:textId="77777777" w:rsidR="003371B9" w:rsidRDefault="00D61351" w:rsidP="00063C72">
            <w:pPr>
              <w:spacing w:before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63C72">
              <w:rPr>
                <w:rFonts w:ascii="Arial" w:hAnsi="Arial" w:cs="Arial"/>
                <w:b/>
                <w:sz w:val="22"/>
                <w:szCs w:val="22"/>
                <w:lang w:val="en-GB"/>
              </w:rPr>
              <w:t>4</w:t>
            </w:r>
            <w:r w:rsidR="00D42DCD" w:rsidRPr="00063C7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 </w:t>
            </w:r>
            <w:r w:rsidR="003F2B25" w:rsidRPr="00063C72">
              <w:rPr>
                <w:rFonts w:ascii="Arial" w:hAnsi="Arial" w:cs="Arial"/>
                <w:b/>
                <w:sz w:val="22"/>
                <w:szCs w:val="22"/>
                <w:lang w:val="en-GB"/>
              </w:rPr>
              <w:t>Description of the activities performed to date leading to removal of the defect (important</w:t>
            </w:r>
            <w:r w:rsidR="00F37BCC" w:rsidRPr="00063C7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!!)</w:t>
            </w:r>
          </w:p>
          <w:p w14:paraId="479F9111" w14:textId="77777777" w:rsidR="00A66B40" w:rsidRPr="00E538B4" w:rsidRDefault="00A66B40" w:rsidP="00A66B40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4F8D218D" w14:textId="77777777" w:rsidR="00A66B40" w:rsidRPr="00E538B4" w:rsidRDefault="00A66B40" w:rsidP="00A66B40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3371B9" w:rsidRPr="003F2B25" w14:paraId="76EA8216" w14:textId="77777777" w:rsidTr="0008535D">
        <w:tc>
          <w:tcPr>
            <w:tcW w:w="10762" w:type="dxa"/>
            <w:gridSpan w:val="6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47FAADCE" w14:textId="77777777" w:rsidR="003371B9" w:rsidRPr="003F2B25" w:rsidRDefault="003371B9" w:rsidP="00F37BC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5457AB" w:rsidRPr="003F2B25" w14:paraId="654E24BC" w14:textId="77777777" w:rsidTr="00925430">
        <w:trPr>
          <w:trHeight w:val="851"/>
        </w:trPr>
        <w:tc>
          <w:tcPr>
            <w:tcW w:w="35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1D8D866C" w14:textId="77777777" w:rsidR="005457AB" w:rsidRPr="003F2B25" w:rsidRDefault="003F2B25" w:rsidP="00063C72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n behalf of (company)</w:t>
            </w:r>
            <w:r w:rsidR="005457AB" w:rsidRPr="003F2B25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14:paraId="596A9D99" w14:textId="77777777" w:rsidR="00E66526" w:rsidRPr="003F2B25" w:rsidRDefault="00E66526" w:rsidP="003D44B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A2CD18B" w14:textId="77777777" w:rsidR="00E66526" w:rsidRPr="003F2B25" w:rsidRDefault="00E66526" w:rsidP="003D44B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622" w:type="dxa"/>
            <w:gridSpan w:val="2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546FAEF7" w14:textId="77777777" w:rsidR="00556512" w:rsidRPr="003F2B25" w:rsidRDefault="003F2B25" w:rsidP="00063C72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mpleted by</w:t>
            </w:r>
            <w:r w:rsidR="00E66526" w:rsidRPr="003F2B25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14:paraId="5B982207" w14:textId="760ECC73" w:rsidR="00E66526" w:rsidRPr="003F2B25" w:rsidRDefault="00123354" w:rsidP="005457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-mail / Tel.:</w:t>
            </w:r>
          </w:p>
          <w:p w14:paraId="765E60BF" w14:textId="77777777" w:rsidR="00E66526" w:rsidRPr="003F2B25" w:rsidRDefault="003F2B25" w:rsidP="005457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ate</w:t>
            </w:r>
            <w:r w:rsidR="00E66526" w:rsidRPr="003F2B25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2545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1DB28968" w14:textId="77777777" w:rsidR="005457AB" w:rsidRPr="003F2B25" w:rsidRDefault="00540EDC" w:rsidP="00063C72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3F2B25">
              <w:rPr>
                <w:rFonts w:ascii="Arial" w:hAnsi="Arial" w:cs="Arial"/>
                <w:sz w:val="20"/>
                <w:szCs w:val="20"/>
                <w:lang w:val="en-GB"/>
              </w:rPr>
              <w:t>ignature</w:t>
            </w:r>
            <w:r w:rsidR="005457AB" w:rsidRPr="003F2B25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</w:tr>
    </w:tbl>
    <w:p w14:paraId="01E424DB" w14:textId="77777777" w:rsidR="00F6533D" w:rsidRPr="003F2B25" w:rsidRDefault="00F6533D" w:rsidP="00944548">
      <w:pPr>
        <w:rPr>
          <w:lang w:val="en-GB"/>
        </w:rPr>
      </w:pPr>
    </w:p>
    <w:sectPr w:rsidR="00F6533D" w:rsidRPr="003F2B25" w:rsidSect="006F65D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E0920"/>
    <w:multiLevelType w:val="hybridMultilevel"/>
    <w:tmpl w:val="B8866AF0"/>
    <w:lvl w:ilvl="0" w:tplc="E68ACB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79DB0BFB"/>
    <w:multiLevelType w:val="hybridMultilevel"/>
    <w:tmpl w:val="90B4EEBE"/>
    <w:lvl w:ilvl="0" w:tplc="44F85F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4B3"/>
    <w:rsid w:val="00007964"/>
    <w:rsid w:val="0002394E"/>
    <w:rsid w:val="00031A9C"/>
    <w:rsid w:val="00031BA2"/>
    <w:rsid w:val="00063C72"/>
    <w:rsid w:val="00065F4D"/>
    <w:rsid w:val="00071F79"/>
    <w:rsid w:val="0008535D"/>
    <w:rsid w:val="000B556C"/>
    <w:rsid w:val="000B5A7E"/>
    <w:rsid w:val="000E049B"/>
    <w:rsid w:val="00120212"/>
    <w:rsid w:val="00123354"/>
    <w:rsid w:val="001320BE"/>
    <w:rsid w:val="0015025F"/>
    <w:rsid w:val="0019664F"/>
    <w:rsid w:val="001A2478"/>
    <w:rsid w:val="001C0F81"/>
    <w:rsid w:val="001C3DA8"/>
    <w:rsid w:val="00215C07"/>
    <w:rsid w:val="0030344F"/>
    <w:rsid w:val="003044B9"/>
    <w:rsid w:val="00304940"/>
    <w:rsid w:val="00322553"/>
    <w:rsid w:val="003371B9"/>
    <w:rsid w:val="00361CF8"/>
    <w:rsid w:val="003A1E9F"/>
    <w:rsid w:val="003A5794"/>
    <w:rsid w:val="003D44B3"/>
    <w:rsid w:val="003F2B25"/>
    <w:rsid w:val="003F5F02"/>
    <w:rsid w:val="00412D67"/>
    <w:rsid w:val="004159B8"/>
    <w:rsid w:val="00427A8F"/>
    <w:rsid w:val="00450ADB"/>
    <w:rsid w:val="00495DBA"/>
    <w:rsid w:val="005115F5"/>
    <w:rsid w:val="00530E05"/>
    <w:rsid w:val="00540EDC"/>
    <w:rsid w:val="005457AB"/>
    <w:rsid w:val="00554AE0"/>
    <w:rsid w:val="00556512"/>
    <w:rsid w:val="0057232A"/>
    <w:rsid w:val="005B64A9"/>
    <w:rsid w:val="00617FFA"/>
    <w:rsid w:val="0062556D"/>
    <w:rsid w:val="0064796D"/>
    <w:rsid w:val="00676312"/>
    <w:rsid w:val="006B6396"/>
    <w:rsid w:val="006F65D2"/>
    <w:rsid w:val="0074516A"/>
    <w:rsid w:val="0074688B"/>
    <w:rsid w:val="00760637"/>
    <w:rsid w:val="00763939"/>
    <w:rsid w:val="007970B3"/>
    <w:rsid w:val="007C7FCD"/>
    <w:rsid w:val="00803833"/>
    <w:rsid w:val="008617C3"/>
    <w:rsid w:val="008B282E"/>
    <w:rsid w:val="0090258F"/>
    <w:rsid w:val="00925430"/>
    <w:rsid w:val="0093054C"/>
    <w:rsid w:val="00944548"/>
    <w:rsid w:val="009771E3"/>
    <w:rsid w:val="009C1314"/>
    <w:rsid w:val="00A048A3"/>
    <w:rsid w:val="00A6408B"/>
    <w:rsid w:val="00A66B40"/>
    <w:rsid w:val="00A73143"/>
    <w:rsid w:val="00A93D8F"/>
    <w:rsid w:val="00B36278"/>
    <w:rsid w:val="00B56693"/>
    <w:rsid w:val="00B67898"/>
    <w:rsid w:val="00BC54A1"/>
    <w:rsid w:val="00BF7F6C"/>
    <w:rsid w:val="00C14A85"/>
    <w:rsid w:val="00C166AE"/>
    <w:rsid w:val="00C205D7"/>
    <w:rsid w:val="00C3241D"/>
    <w:rsid w:val="00C43058"/>
    <w:rsid w:val="00C54B63"/>
    <w:rsid w:val="00C739AC"/>
    <w:rsid w:val="00C90157"/>
    <w:rsid w:val="00CB7E27"/>
    <w:rsid w:val="00CE3308"/>
    <w:rsid w:val="00D42DCD"/>
    <w:rsid w:val="00D61351"/>
    <w:rsid w:val="00D72D3B"/>
    <w:rsid w:val="00DE7EE5"/>
    <w:rsid w:val="00DF5D3C"/>
    <w:rsid w:val="00E538B4"/>
    <w:rsid w:val="00E66526"/>
    <w:rsid w:val="00E91311"/>
    <w:rsid w:val="00F16695"/>
    <w:rsid w:val="00F348F2"/>
    <w:rsid w:val="00F37BCC"/>
    <w:rsid w:val="00F6533D"/>
    <w:rsid w:val="00F7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86FA49"/>
  <w15:docId w15:val="{E964293D-D2EA-43B6-B080-B96D8589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3C72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D44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iPriority w:val="99"/>
    <w:unhideWhenUsed/>
    <w:rsid w:val="003D44B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0A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50AD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A2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DD2B-7036-45E9-BABE-30F9B382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8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ro</dc:creator>
  <cp:keywords/>
  <cp:lastModifiedBy>Hála Martin</cp:lastModifiedBy>
  <cp:revision>13</cp:revision>
  <cp:lastPrinted>2013-01-07T14:35:00Z</cp:lastPrinted>
  <dcterms:created xsi:type="dcterms:W3CDTF">2021-08-06T19:44:00Z</dcterms:created>
  <dcterms:modified xsi:type="dcterms:W3CDTF">2021-08-10T12:22:00Z</dcterms:modified>
</cp:coreProperties>
</file>